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8536" w14:textId="77777777" w:rsidR="000A5B56" w:rsidRDefault="000A5B56" w:rsidP="000A5B56">
      <w:pPr>
        <w:pStyle w:val="a3"/>
        <w:widowControl/>
        <w:ind w:left="0" w:right="0" w:firstLine="709"/>
        <w:contextualSpacing/>
        <w:jc w:val="right"/>
        <w:rPr>
          <w:szCs w:val="28"/>
        </w:rPr>
      </w:pPr>
      <w:r>
        <w:rPr>
          <w:szCs w:val="28"/>
        </w:rPr>
        <w:t>Приложение 1</w:t>
      </w:r>
    </w:p>
    <w:p w14:paraId="386A5B7C" w14:textId="77777777" w:rsidR="000A5B56" w:rsidRDefault="000A5B56" w:rsidP="000A5B56">
      <w:pPr>
        <w:pStyle w:val="a3"/>
        <w:widowControl/>
        <w:ind w:left="0" w:right="0" w:firstLine="709"/>
        <w:contextualSpacing/>
        <w:jc w:val="right"/>
        <w:rPr>
          <w:szCs w:val="28"/>
        </w:rPr>
      </w:pPr>
    </w:p>
    <w:p w14:paraId="634468FB" w14:textId="379FE53C" w:rsidR="000A5B56" w:rsidRDefault="006F4276" w:rsidP="000A5B56">
      <w:pPr>
        <w:pStyle w:val="a3"/>
        <w:widowControl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Резюме участника </w:t>
      </w:r>
    </w:p>
    <w:p w14:paraId="527C4338" w14:textId="77777777" w:rsidR="000A5B56" w:rsidRDefault="000A5B56" w:rsidP="000A5B56">
      <w:pPr>
        <w:spacing w:before="20" w:after="20"/>
        <w:contextualSpacing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4"/>
        <w:gridCol w:w="2598"/>
        <w:gridCol w:w="478"/>
        <w:gridCol w:w="1959"/>
        <w:gridCol w:w="1525"/>
        <w:gridCol w:w="2655"/>
      </w:tblGrid>
      <w:tr w:rsidR="000A5B56" w14:paraId="61E58B23" w14:textId="77777777" w:rsidTr="00C4711F">
        <w:trPr>
          <w:trHeight w:val="157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30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332"/>
            </w:tblGrid>
            <w:tr w:rsidR="000A5B56" w14:paraId="767AB212" w14:textId="77777777" w:rsidTr="00FA17D9">
              <w:trPr>
                <w:trHeight w:val="105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42B939D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 Имя Отчество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CAA077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0A5B56" w14:paraId="1FD4F85B" w14:textId="77777777" w:rsidTr="00FA17D9">
              <w:trPr>
                <w:trHeight w:val="105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C0E4942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1D5866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0A5B56" w14:paraId="68AC3C98" w14:textId="77777777" w:rsidTr="00FA17D9">
              <w:trPr>
                <w:trHeight w:val="105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8707B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инация Премии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100C15" w14:textId="77777777" w:rsidR="000A5B56" w:rsidRDefault="000A5B56" w:rsidP="00C4711F">
                  <w:pPr>
                    <w:spacing w:before="20" w:after="20"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9D918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2DFDA7A4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7B16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</w:t>
            </w:r>
          </w:p>
        </w:tc>
      </w:tr>
      <w:tr w:rsidR="000A5B56" w14:paraId="47136A01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15A4" w14:textId="6101BAF0" w:rsidR="000A5B56" w:rsidRDefault="000A5B56" w:rsidP="00F10391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бразовательной организации (в соответствии с уставными документами)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75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5857329E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622" w14:textId="44E1D825" w:rsidR="000A5B56" w:rsidRDefault="006F427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обучения, </w:t>
            </w:r>
            <w:r w:rsidR="000A5B56">
              <w:rPr>
                <w:sz w:val="28"/>
                <w:szCs w:val="28"/>
              </w:rPr>
              <w:t>факультет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42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F2A3442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C8E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F4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1FC93E9A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23A869" w14:textId="73981A1E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согласно заявленной номи</w:t>
            </w:r>
            <w:r w:rsidR="006F4276">
              <w:rPr>
                <w:sz w:val="28"/>
                <w:szCs w:val="28"/>
              </w:rPr>
              <w:t>нации</w:t>
            </w:r>
            <w:r>
              <w:rPr>
                <w:sz w:val="28"/>
                <w:szCs w:val="28"/>
              </w:rPr>
              <w:t xml:space="preserve">, не более 15 достижений </w:t>
            </w:r>
            <w:r w:rsidR="006F427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е ранее сентября 201</w:t>
            </w:r>
            <w:r w:rsidR="00F743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</w:t>
            </w:r>
          </w:p>
          <w:p w14:paraId="70009537" w14:textId="77777777" w:rsidR="000A5B56" w:rsidRDefault="000A5B56" w:rsidP="00C4711F">
            <w:pPr>
              <w:spacing w:before="20" w:after="20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мероприятия, сроки проведения, статус участия – участник/победитель/организатор и т.п.)</w:t>
            </w:r>
          </w:p>
          <w:p w14:paraId="61694D59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ется копия подтверждающего документа</w:t>
            </w:r>
          </w:p>
        </w:tc>
      </w:tr>
      <w:tr w:rsidR="000A5B56" w14:paraId="06A85207" w14:textId="77777777" w:rsidTr="00C4711F">
        <w:trPr>
          <w:trHeight w:val="6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7369AC" w14:textId="77777777" w:rsidR="000A5B56" w:rsidRDefault="000A5B56" w:rsidP="00C4711F">
            <w:pPr>
              <w:spacing w:before="20" w:after="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A9A927" w14:textId="77777777" w:rsidR="000A5B56" w:rsidRDefault="000A5B56" w:rsidP="00C4711F">
            <w:pPr>
              <w:spacing w:before="20" w:after="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CB0373" w14:textId="77777777" w:rsidR="000A5B56" w:rsidRDefault="000A5B56" w:rsidP="00C4711F">
            <w:pPr>
              <w:spacing w:before="20" w:after="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и прове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503B27" w14:textId="642AC376" w:rsidR="000A5B56" w:rsidRDefault="006F4276" w:rsidP="00C4711F">
            <w:pPr>
              <w:spacing w:before="20" w:after="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участия (участник, организатор, победитель</w:t>
            </w:r>
            <w:r w:rsidR="000A5B56">
              <w:rPr>
                <w:sz w:val="24"/>
                <w:szCs w:val="28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FA21FC" w14:textId="5544BED4" w:rsidR="000A5B56" w:rsidRDefault="006F4276" w:rsidP="00C4711F">
            <w:pPr>
              <w:spacing w:before="20" w:after="2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ающие</w:t>
            </w:r>
          </w:p>
          <w:p w14:paraId="2CF679B8" w14:textId="0A902D1E" w:rsidR="000A5B56" w:rsidRDefault="006F4276" w:rsidP="00C4711F">
            <w:pPr>
              <w:spacing w:before="20" w:after="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ы</w:t>
            </w:r>
          </w:p>
        </w:tc>
      </w:tr>
      <w:tr w:rsidR="000A5B56" w14:paraId="180DDE7D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347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F21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1A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A7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0D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54A955C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32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5E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5EE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DF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219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36CD569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0D0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5F7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58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F9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B6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E4E9D98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B8E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5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010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AE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7F1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7E363120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047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86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A9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6B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19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196840BE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8D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EC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F3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F4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87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C07FE13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CC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01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FA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61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25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0B57DCA0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C27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86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26B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53F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DD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7CCFA382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8D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BE9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5E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9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1B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23DDFECF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6B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E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42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20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F2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2616B2C3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FC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9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01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00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37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42F52D1D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975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67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E31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24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DE4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7334B9DB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E98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DF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48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D32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4F0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2B3880DF" w14:textId="77777777" w:rsidTr="00C4711F">
        <w:trPr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B43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7F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51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AFE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87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7AB5019F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4A89B" w14:textId="7D03E2D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деятельность (перечислите не</w:t>
            </w:r>
            <w:r w:rsidR="006F4276">
              <w:rPr>
                <w:sz w:val="28"/>
                <w:szCs w:val="28"/>
              </w:rPr>
              <w:t xml:space="preserve"> более 10 основных достижений не</w:t>
            </w:r>
            <w:r>
              <w:rPr>
                <w:sz w:val="28"/>
                <w:szCs w:val="28"/>
              </w:rPr>
              <w:t xml:space="preserve"> ранее сентября 201</w:t>
            </w:r>
            <w:r w:rsidR="00F743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) </w:t>
            </w:r>
          </w:p>
        </w:tc>
      </w:tr>
      <w:tr w:rsidR="000A5B56" w14:paraId="221E674E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D43" w14:textId="77777777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24CB476B" w14:textId="77777777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257F9091" w14:textId="77777777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29D9C319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1C71C3E5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DF148" w14:textId="77777777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информация об участнике (перечислите не более 5 пунктов) </w:t>
            </w:r>
          </w:p>
          <w:p w14:paraId="2BCE17BF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27056488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2EF" w14:textId="77777777" w:rsidR="000A5B56" w:rsidRDefault="000A5B56" w:rsidP="00C4711F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4632D440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1CEF0D19" w14:textId="77777777" w:rsidTr="00C4711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E819C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0A5B56" w14:paraId="6BC07CF9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403E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AED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09116E93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455B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94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0A5B56" w14:paraId="1C5B9190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3D6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FEA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0A5B56" w14:paraId="204077A9" w14:textId="77777777" w:rsidTr="00C4711F"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4B6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страниц в социальных сетях (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агра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B30" w14:textId="77777777" w:rsidR="000A5B56" w:rsidRDefault="000A5B56" w:rsidP="00C4711F">
            <w:pPr>
              <w:spacing w:before="20" w:after="2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14:paraId="78C3F94E" w14:textId="77777777" w:rsidR="000A5B56" w:rsidRDefault="000A5B56" w:rsidP="000A5B56">
      <w:pPr>
        <w:pStyle w:val="a3"/>
        <w:widowControl/>
        <w:spacing w:line="276" w:lineRule="auto"/>
        <w:ind w:left="0" w:right="0"/>
        <w:contextualSpacing/>
        <w:jc w:val="left"/>
        <w:rPr>
          <w:szCs w:val="28"/>
        </w:rPr>
      </w:pPr>
    </w:p>
    <w:p w14:paraId="11402731" w14:textId="77777777" w:rsidR="00D83D22" w:rsidRDefault="00D83D22" w:rsidP="00D83D22">
      <w:pPr>
        <w:pStyle w:val="a3"/>
        <w:widowControl/>
        <w:spacing w:line="276" w:lineRule="auto"/>
        <w:ind w:left="0" w:right="0" w:firstLine="709"/>
        <w:contextualSpacing/>
        <w:rPr>
          <w:szCs w:val="28"/>
        </w:rPr>
      </w:pPr>
    </w:p>
    <w:p w14:paraId="217748A7" w14:textId="77777777" w:rsidR="006F4276" w:rsidRDefault="006F4276" w:rsidP="00D83D22">
      <w:pPr>
        <w:pStyle w:val="a3"/>
        <w:widowControl/>
        <w:spacing w:line="276" w:lineRule="auto"/>
        <w:ind w:left="0" w:right="0" w:firstLine="709"/>
        <w:contextualSpacing/>
        <w:rPr>
          <w:szCs w:val="28"/>
        </w:rPr>
      </w:pPr>
    </w:p>
    <w:p w14:paraId="782B0309" w14:textId="77777777" w:rsidR="006F4276" w:rsidRDefault="006F4276" w:rsidP="00D83D22">
      <w:pPr>
        <w:pStyle w:val="a3"/>
        <w:widowControl/>
        <w:spacing w:line="276" w:lineRule="auto"/>
        <w:ind w:left="0" w:right="0" w:firstLine="709"/>
        <w:contextualSpacing/>
        <w:rPr>
          <w:szCs w:val="28"/>
        </w:rPr>
      </w:pPr>
    </w:p>
    <w:p w14:paraId="652C2E08" w14:textId="77777777" w:rsidR="00816CC3" w:rsidRPr="00E52B2F" w:rsidRDefault="00816CC3" w:rsidP="000A5B56">
      <w:pPr>
        <w:pStyle w:val="a3"/>
        <w:widowControl/>
        <w:spacing w:line="276" w:lineRule="auto"/>
        <w:ind w:left="0" w:right="0"/>
        <w:contextualSpacing/>
        <w:jc w:val="right"/>
        <w:rPr>
          <w:szCs w:val="28"/>
        </w:rPr>
      </w:pPr>
      <w:r w:rsidRPr="00E52B2F">
        <w:rPr>
          <w:szCs w:val="28"/>
        </w:rPr>
        <w:t xml:space="preserve">Приложение </w:t>
      </w:r>
      <w:r w:rsidR="00D83D22">
        <w:rPr>
          <w:szCs w:val="28"/>
        </w:rPr>
        <w:t>2</w:t>
      </w:r>
    </w:p>
    <w:p w14:paraId="6AEEE1B0" w14:textId="77777777" w:rsidR="00816CC3" w:rsidRPr="00E52B2F" w:rsidRDefault="00816CC3" w:rsidP="00816CC3">
      <w:pPr>
        <w:pStyle w:val="20"/>
        <w:spacing w:line="276" w:lineRule="auto"/>
        <w:ind w:firstLine="740"/>
        <w:jc w:val="center"/>
        <w:rPr>
          <w:b/>
          <w:sz w:val="24"/>
          <w:szCs w:val="24"/>
        </w:rPr>
      </w:pPr>
    </w:p>
    <w:p w14:paraId="695515A5" w14:textId="77777777" w:rsidR="00F247F2" w:rsidRDefault="00F247F2" w:rsidP="00816CC3">
      <w:pPr>
        <w:pStyle w:val="20"/>
        <w:spacing w:line="276" w:lineRule="auto"/>
        <w:ind w:firstLine="740"/>
        <w:jc w:val="center"/>
        <w:rPr>
          <w:b/>
          <w:sz w:val="24"/>
          <w:szCs w:val="24"/>
        </w:rPr>
      </w:pPr>
    </w:p>
    <w:p w14:paraId="3E8984F2" w14:textId="53B5BF52" w:rsidR="00816CC3" w:rsidRPr="00E52B2F" w:rsidRDefault="00816CC3" w:rsidP="00816CC3">
      <w:pPr>
        <w:pStyle w:val="20"/>
        <w:spacing w:line="276" w:lineRule="auto"/>
        <w:ind w:firstLine="740"/>
        <w:jc w:val="center"/>
        <w:rPr>
          <w:b/>
          <w:sz w:val="24"/>
          <w:szCs w:val="24"/>
        </w:rPr>
      </w:pPr>
      <w:r w:rsidRPr="00E52B2F">
        <w:rPr>
          <w:b/>
          <w:sz w:val="24"/>
          <w:szCs w:val="24"/>
        </w:rPr>
        <w:lastRenderedPageBreak/>
        <w:t>СОГЛАСИЕ</w:t>
      </w:r>
    </w:p>
    <w:p w14:paraId="3CBE02EB" w14:textId="77777777" w:rsidR="00816CC3" w:rsidRPr="00E52B2F" w:rsidRDefault="00816CC3" w:rsidP="00816CC3">
      <w:pPr>
        <w:pStyle w:val="20"/>
        <w:spacing w:line="276" w:lineRule="auto"/>
        <w:ind w:firstLine="740"/>
        <w:jc w:val="center"/>
        <w:rPr>
          <w:b/>
          <w:sz w:val="24"/>
          <w:szCs w:val="24"/>
        </w:rPr>
      </w:pPr>
      <w:r w:rsidRPr="00E52B2F">
        <w:rPr>
          <w:b/>
          <w:sz w:val="24"/>
          <w:szCs w:val="24"/>
        </w:rPr>
        <w:t>на обработку персональных данных</w:t>
      </w:r>
    </w:p>
    <w:p w14:paraId="6082D2C7" w14:textId="77777777" w:rsidR="00816CC3" w:rsidRPr="00E52B2F" w:rsidRDefault="00816CC3" w:rsidP="00816CC3">
      <w:pPr>
        <w:pStyle w:val="20"/>
        <w:spacing w:line="276" w:lineRule="auto"/>
        <w:ind w:firstLine="740"/>
        <w:rPr>
          <w:sz w:val="24"/>
          <w:szCs w:val="24"/>
        </w:rPr>
      </w:pPr>
    </w:p>
    <w:p w14:paraId="15DCFB3B" w14:textId="03991B59" w:rsidR="000B3FD5" w:rsidRPr="00E52B2F" w:rsidRDefault="000B3FD5" w:rsidP="000B3FD5">
      <w:pPr>
        <w:pStyle w:val="20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>Настоящим я, _______________________________________________________________, в соответствии с Федеральным законом от 27.07.2006 года № 152-ФЗ «О персональных данных», подтверждаю свое согласие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 персональных данных, совершаемые с испол</w:t>
      </w:r>
      <w:r w:rsidR="006F4276">
        <w:rPr>
          <w:sz w:val="24"/>
          <w:szCs w:val="24"/>
        </w:rPr>
        <w:t xml:space="preserve">ьзованием средств автоматизации Московской городской организации Общероссийской общественной </w:t>
      </w:r>
      <w:r w:rsidRPr="00E52B2F">
        <w:rPr>
          <w:sz w:val="24"/>
          <w:szCs w:val="24"/>
        </w:rPr>
        <w:t>ор</w:t>
      </w:r>
      <w:r w:rsidR="006F4276">
        <w:rPr>
          <w:sz w:val="24"/>
          <w:szCs w:val="24"/>
        </w:rPr>
        <w:t>ганизации</w:t>
      </w:r>
      <w:r w:rsidRPr="00E52B2F">
        <w:rPr>
          <w:sz w:val="24"/>
          <w:szCs w:val="24"/>
        </w:rPr>
        <w:t xml:space="preserve"> «Российский Союз Молодежи</w:t>
      </w:r>
      <w:r>
        <w:rPr>
          <w:sz w:val="24"/>
          <w:szCs w:val="24"/>
        </w:rPr>
        <w:t>»</w:t>
      </w:r>
      <w:r w:rsidR="006F4276">
        <w:rPr>
          <w:sz w:val="24"/>
          <w:szCs w:val="24"/>
        </w:rPr>
        <w:t xml:space="preserve"> (</w:t>
      </w:r>
      <w:r w:rsidR="00F323FC">
        <w:rPr>
          <w:sz w:val="24"/>
          <w:szCs w:val="24"/>
        </w:rPr>
        <w:t>МОО</w:t>
      </w:r>
      <w:r w:rsidR="006F4276">
        <w:rPr>
          <w:sz w:val="24"/>
          <w:szCs w:val="24"/>
        </w:rPr>
        <w:t xml:space="preserve"> РСМ)</w:t>
      </w:r>
      <w:r>
        <w:rPr>
          <w:sz w:val="24"/>
          <w:szCs w:val="24"/>
        </w:rPr>
        <w:t xml:space="preserve">, </w:t>
      </w:r>
      <w:r w:rsidRPr="00E52B2F">
        <w:rPr>
          <w:sz w:val="24"/>
          <w:szCs w:val="24"/>
        </w:rPr>
        <w:t>именуем</w:t>
      </w:r>
      <w:r>
        <w:rPr>
          <w:sz w:val="24"/>
          <w:szCs w:val="24"/>
        </w:rPr>
        <w:t>ой</w:t>
      </w:r>
      <w:r w:rsidRPr="00E52B2F">
        <w:rPr>
          <w:sz w:val="24"/>
          <w:szCs w:val="24"/>
        </w:rPr>
        <w:t xml:space="preserve"> «Организаторы», в целях организации участия в мероприятиях, проводимых Организаторами, в том числе </w:t>
      </w:r>
      <w:r>
        <w:rPr>
          <w:sz w:val="24"/>
          <w:szCs w:val="24"/>
        </w:rPr>
        <w:t xml:space="preserve">региональный этапом </w:t>
      </w:r>
      <w:r w:rsidRPr="00E52B2F">
        <w:rPr>
          <w:sz w:val="24"/>
          <w:szCs w:val="24"/>
        </w:rPr>
        <w:t>Российской национальной премии «Студент года - 2020»  реализуемой Организаторами.</w:t>
      </w:r>
    </w:p>
    <w:p w14:paraId="599EBF3A" w14:textId="619F947E" w:rsidR="000B3FD5" w:rsidRPr="00E52B2F" w:rsidRDefault="000B3FD5" w:rsidP="000B3FD5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Настоящим я подтверждаю, что проинформирован(-а) о том, что Организаторы могут передавать собранные персональные данные третьим лицам, например, федеральным органам исполнительной власти, региональным органам исполнительной власти, подведомственным учреждениям региональных органов исполнительной </w:t>
      </w:r>
      <w:r>
        <w:rPr>
          <w:sz w:val="24"/>
          <w:szCs w:val="24"/>
        </w:rPr>
        <w:t xml:space="preserve"> </w:t>
      </w:r>
      <w:r w:rsidRPr="00E52B2F">
        <w:rPr>
          <w:sz w:val="24"/>
          <w:szCs w:val="24"/>
        </w:rPr>
        <w:t>вл</w:t>
      </w:r>
      <w:r w:rsidR="006F4276">
        <w:rPr>
          <w:sz w:val="24"/>
          <w:szCs w:val="24"/>
        </w:rPr>
        <w:t>асти</w:t>
      </w:r>
      <w:r w:rsidRPr="00E52B2F">
        <w:rPr>
          <w:sz w:val="24"/>
          <w:szCs w:val="24"/>
        </w:rPr>
        <w:t>, некоммерческим организациям, партнерам, работода</w:t>
      </w:r>
      <w:r w:rsidR="006F4276">
        <w:rPr>
          <w:sz w:val="24"/>
          <w:szCs w:val="24"/>
        </w:rPr>
        <w:t>телям</w:t>
      </w:r>
      <w:r w:rsidRPr="00E52B2F">
        <w:rPr>
          <w:sz w:val="24"/>
          <w:szCs w:val="24"/>
        </w:rPr>
        <w:t>, с которыми у Организаторов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14:paraId="3A1B0823" w14:textId="77777777" w:rsidR="000B3FD5" w:rsidRPr="00E52B2F" w:rsidRDefault="000B3FD5" w:rsidP="000B3FD5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>Настоящим я подтверждаю, что ознакомлен(-а) с документами Организаторов, устанавливающими порядок обработки персональных данных, а также правах и обязанностях в этой сфере.</w:t>
      </w:r>
    </w:p>
    <w:p w14:paraId="3A13E80E" w14:textId="304BDCF4" w:rsidR="000B3FD5" w:rsidRPr="00E52B2F" w:rsidRDefault="000B3FD5" w:rsidP="000B3FD5">
      <w:pPr>
        <w:pStyle w:val="20"/>
        <w:shd w:val="clear" w:color="auto" w:fill="auto"/>
        <w:tabs>
          <w:tab w:val="left" w:pos="6730"/>
        </w:tabs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Срок действия согласия является неограниченным, однако, в любой момент мною может быть отозвано настоящее согласие, путём направления письменного уведомления Организаторам по адресу: </w:t>
      </w:r>
      <w:r w:rsidR="006F4276">
        <w:rPr>
          <w:sz w:val="24"/>
          <w:szCs w:val="24"/>
        </w:rPr>
        <w:t>115054, г. Москва, ул. Щипок, д.20, М</w:t>
      </w:r>
      <w:r w:rsidR="00F323FC">
        <w:rPr>
          <w:sz w:val="24"/>
          <w:szCs w:val="24"/>
        </w:rPr>
        <w:t>ОО</w:t>
      </w:r>
      <w:r w:rsidR="006F4276">
        <w:rPr>
          <w:sz w:val="24"/>
          <w:szCs w:val="24"/>
        </w:rPr>
        <w:t xml:space="preserve"> РСМ</w:t>
      </w:r>
      <w:r w:rsidRPr="00E52B2F">
        <w:rPr>
          <w:sz w:val="24"/>
          <w:szCs w:val="24"/>
        </w:rPr>
        <w:t>, с пометкой «Отзыв согласия на обработку персональных данных».</w:t>
      </w:r>
    </w:p>
    <w:p w14:paraId="28BA238D" w14:textId="77777777" w:rsidR="000B3FD5" w:rsidRPr="00E52B2F" w:rsidRDefault="000B3FD5" w:rsidP="000B3FD5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Настоящим я подтверждаю, что отзыв моего согласия на обработку персональных данных влечёт за собой невозможность дальнейшего участия в </w:t>
      </w:r>
      <w:r>
        <w:rPr>
          <w:sz w:val="24"/>
          <w:szCs w:val="24"/>
        </w:rPr>
        <w:t xml:space="preserve">региональном этапе </w:t>
      </w:r>
      <w:r w:rsidRPr="00E52B2F">
        <w:rPr>
          <w:sz w:val="24"/>
          <w:szCs w:val="24"/>
        </w:rPr>
        <w:t>Российской национальной премии «Студент года – 2020».</w:t>
      </w:r>
    </w:p>
    <w:p w14:paraId="07F2901F" w14:textId="77777777" w:rsidR="00816CC3" w:rsidRPr="00E52B2F" w:rsidRDefault="00816CC3" w:rsidP="00816CC3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</w:p>
    <w:p w14:paraId="7F8FBC11" w14:textId="77777777" w:rsidR="00816CC3" w:rsidRPr="00E52B2F" w:rsidRDefault="00816CC3" w:rsidP="00816CC3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</w:p>
    <w:tbl>
      <w:tblPr>
        <w:tblStyle w:val="ad"/>
        <w:tblW w:w="98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17"/>
      </w:tblGrid>
      <w:tr w:rsidR="00816CC3" w:rsidRPr="00531B6A" w14:paraId="6DBA2932" w14:textId="77777777" w:rsidTr="0015521C">
        <w:tc>
          <w:tcPr>
            <w:tcW w:w="4678" w:type="dxa"/>
          </w:tcPr>
          <w:p w14:paraId="482ECAF7" w14:textId="77777777" w:rsidR="00816CC3" w:rsidRPr="00E52B2F" w:rsidRDefault="00816CC3" w:rsidP="0015521C">
            <w:pPr>
              <w:contextualSpacing/>
              <w:rPr>
                <w:sz w:val="24"/>
                <w:szCs w:val="24"/>
              </w:rPr>
            </w:pPr>
            <w:r w:rsidRPr="00E52B2F">
              <w:rPr>
                <w:sz w:val="24"/>
                <w:szCs w:val="24"/>
              </w:rPr>
              <w:t>«___» _____________ 2020 года</w:t>
            </w:r>
          </w:p>
        </w:tc>
        <w:tc>
          <w:tcPr>
            <w:tcW w:w="5217" w:type="dxa"/>
          </w:tcPr>
          <w:p w14:paraId="462D4A0F" w14:textId="77777777" w:rsidR="00816CC3" w:rsidRPr="00E52B2F" w:rsidRDefault="00816CC3" w:rsidP="0015521C">
            <w:pPr>
              <w:contextualSpacing/>
              <w:jc w:val="center"/>
              <w:rPr>
                <w:sz w:val="24"/>
                <w:szCs w:val="24"/>
              </w:rPr>
            </w:pPr>
            <w:r w:rsidRPr="00E52B2F">
              <w:rPr>
                <w:sz w:val="24"/>
                <w:szCs w:val="24"/>
              </w:rPr>
              <w:t xml:space="preserve">                  ________________________________</w:t>
            </w:r>
          </w:p>
          <w:p w14:paraId="527F039B" w14:textId="77777777" w:rsidR="00816CC3" w:rsidRPr="00531B6A" w:rsidRDefault="00816CC3" w:rsidP="0015521C">
            <w:pPr>
              <w:contextualSpacing/>
              <w:jc w:val="center"/>
              <w:rPr>
                <w:sz w:val="24"/>
                <w:szCs w:val="24"/>
              </w:rPr>
            </w:pPr>
            <w:r w:rsidRPr="00E52B2F">
              <w:rPr>
                <w:i/>
                <w:sz w:val="24"/>
                <w:szCs w:val="24"/>
              </w:rPr>
              <w:t xml:space="preserve">                     (подпись)</w:t>
            </w:r>
          </w:p>
        </w:tc>
      </w:tr>
    </w:tbl>
    <w:p w14:paraId="19CB65D7" w14:textId="77777777" w:rsidR="00816CC3" w:rsidRPr="000F46D8" w:rsidRDefault="00816CC3" w:rsidP="00816CC3">
      <w:pPr>
        <w:pStyle w:val="a3"/>
        <w:widowControl/>
        <w:spacing w:line="276" w:lineRule="auto"/>
        <w:ind w:left="0" w:right="0" w:firstLine="709"/>
        <w:contextualSpacing/>
        <w:jc w:val="left"/>
        <w:rPr>
          <w:szCs w:val="28"/>
        </w:rPr>
      </w:pPr>
    </w:p>
    <w:p w14:paraId="2B0EBA8E" w14:textId="77777777" w:rsidR="008F160F" w:rsidRPr="00816CC3" w:rsidRDefault="008F160F" w:rsidP="00D8042C">
      <w:pPr>
        <w:spacing w:line="276" w:lineRule="auto"/>
        <w:jc w:val="right"/>
        <w:rPr>
          <w:sz w:val="28"/>
          <w:szCs w:val="28"/>
          <w:lang w:val="en-US"/>
        </w:rPr>
      </w:pPr>
    </w:p>
    <w:p w14:paraId="6F179E11" w14:textId="77777777" w:rsidR="007C0E14" w:rsidRPr="003E3F81" w:rsidRDefault="007C0E14" w:rsidP="007C0E14">
      <w:pPr>
        <w:pStyle w:val="a3"/>
        <w:widowControl/>
        <w:spacing w:line="360" w:lineRule="auto"/>
        <w:ind w:left="0" w:right="0" w:firstLine="709"/>
        <w:jc w:val="both"/>
        <w:rPr>
          <w:rStyle w:val="a7"/>
          <w:rFonts w:eastAsia="Lucida Sans Unicode"/>
          <w:color w:val="000000" w:themeColor="text1"/>
          <w:szCs w:val="28"/>
          <w:lang w:val="de-DE"/>
        </w:rPr>
      </w:pPr>
      <w:r w:rsidRPr="003E3F81">
        <w:rPr>
          <w:rStyle w:val="a7"/>
          <w:rFonts w:eastAsia="Lucida Sans Unicode"/>
          <w:color w:val="000000" w:themeColor="text1"/>
          <w:szCs w:val="28"/>
          <w:lang w:val="de-DE"/>
        </w:rPr>
        <w:br w:type="page"/>
      </w:r>
    </w:p>
    <w:p w14:paraId="7817F320" w14:textId="77777777" w:rsidR="003575A3" w:rsidRPr="003575A3" w:rsidRDefault="003575A3" w:rsidP="003575A3">
      <w:pPr>
        <w:spacing w:line="276" w:lineRule="auto"/>
        <w:jc w:val="center"/>
        <w:rPr>
          <w:b/>
          <w:sz w:val="24"/>
          <w:szCs w:val="24"/>
        </w:rPr>
      </w:pPr>
      <w:r w:rsidRPr="003575A3">
        <w:rPr>
          <w:b/>
          <w:sz w:val="24"/>
          <w:szCs w:val="24"/>
        </w:rPr>
        <w:lastRenderedPageBreak/>
        <w:t xml:space="preserve">СОГЛАСИЕ </w:t>
      </w:r>
    </w:p>
    <w:p w14:paraId="49D703B1" w14:textId="77777777" w:rsidR="003575A3" w:rsidRPr="003575A3" w:rsidRDefault="003575A3" w:rsidP="003575A3">
      <w:pPr>
        <w:spacing w:line="276" w:lineRule="auto"/>
        <w:jc w:val="center"/>
        <w:rPr>
          <w:b/>
          <w:sz w:val="24"/>
          <w:szCs w:val="24"/>
        </w:rPr>
      </w:pPr>
      <w:r w:rsidRPr="003575A3">
        <w:rPr>
          <w:b/>
          <w:sz w:val="24"/>
          <w:szCs w:val="24"/>
        </w:rPr>
        <w:t>родителей (законных представителей) на обработку</w:t>
      </w:r>
    </w:p>
    <w:p w14:paraId="58B57AE3" w14:textId="77777777" w:rsidR="003575A3" w:rsidRPr="003575A3" w:rsidRDefault="003575A3" w:rsidP="003575A3">
      <w:pPr>
        <w:spacing w:line="276" w:lineRule="auto"/>
        <w:jc w:val="center"/>
        <w:rPr>
          <w:b/>
          <w:sz w:val="24"/>
          <w:szCs w:val="24"/>
        </w:rPr>
      </w:pPr>
      <w:r w:rsidRPr="003575A3">
        <w:rPr>
          <w:b/>
          <w:sz w:val="24"/>
          <w:szCs w:val="24"/>
        </w:rPr>
        <w:t>персональных данных ребенка</w:t>
      </w:r>
    </w:p>
    <w:p w14:paraId="45382B49" w14:textId="77777777" w:rsidR="003575A3" w:rsidRPr="003575A3" w:rsidRDefault="003575A3" w:rsidP="003575A3">
      <w:pPr>
        <w:spacing w:line="276" w:lineRule="auto"/>
        <w:jc w:val="center"/>
        <w:rPr>
          <w:b/>
          <w:sz w:val="24"/>
          <w:szCs w:val="24"/>
        </w:rPr>
      </w:pPr>
    </w:p>
    <w:p w14:paraId="16E15AAD" w14:textId="77777777" w:rsidR="003575A3" w:rsidRPr="003575A3" w:rsidRDefault="003575A3" w:rsidP="003575A3">
      <w:pPr>
        <w:spacing w:line="276" w:lineRule="auto"/>
        <w:jc w:val="both"/>
        <w:rPr>
          <w:b/>
          <w:sz w:val="24"/>
          <w:szCs w:val="24"/>
        </w:rPr>
      </w:pPr>
    </w:p>
    <w:p w14:paraId="5E605971" w14:textId="1F114DA5" w:rsidR="003575A3" w:rsidRDefault="003575A3" w:rsidP="003575A3">
      <w:pPr>
        <w:spacing w:line="276" w:lineRule="auto"/>
        <w:ind w:firstLine="709"/>
        <w:jc w:val="both"/>
        <w:rPr>
          <w:sz w:val="24"/>
          <w:szCs w:val="24"/>
        </w:rPr>
      </w:pPr>
      <w:r w:rsidRPr="003575A3">
        <w:rPr>
          <w:sz w:val="24"/>
          <w:szCs w:val="24"/>
        </w:rPr>
        <w:t>Я, _____________________________________________________________________, паспорт __________ выдан ______________________________________________________ «___»___________ года, проживающая/</w:t>
      </w:r>
      <w:proofErr w:type="spellStart"/>
      <w:r w:rsidRPr="003575A3">
        <w:rPr>
          <w:sz w:val="24"/>
          <w:szCs w:val="24"/>
        </w:rPr>
        <w:t>ий</w:t>
      </w:r>
      <w:proofErr w:type="spellEnd"/>
      <w:r w:rsidRPr="003575A3">
        <w:rPr>
          <w:sz w:val="24"/>
          <w:szCs w:val="24"/>
        </w:rPr>
        <w:t xml:space="preserve"> по адресу:______________________________ _____________________________________, даю согласие на обработку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персональных данных моего ребенка _________________________________________________________ (ФИО ребенка) </w:t>
      </w:r>
      <w:r w:rsidR="006F4276">
        <w:rPr>
          <w:sz w:val="24"/>
          <w:szCs w:val="24"/>
        </w:rPr>
        <w:t xml:space="preserve">Московской городской организацией Общероссийской общественной организации </w:t>
      </w:r>
      <w:r w:rsidR="000B3FD5">
        <w:rPr>
          <w:sz w:val="24"/>
          <w:szCs w:val="24"/>
        </w:rPr>
        <w:t>«Российский Союз Молодежи»</w:t>
      </w:r>
      <w:r w:rsidR="006F4276">
        <w:rPr>
          <w:sz w:val="24"/>
          <w:szCs w:val="24"/>
        </w:rPr>
        <w:t xml:space="preserve"> (</w:t>
      </w:r>
      <w:r w:rsidR="006D59B6">
        <w:rPr>
          <w:sz w:val="24"/>
          <w:szCs w:val="24"/>
        </w:rPr>
        <w:t>МОО</w:t>
      </w:r>
      <w:r w:rsidR="006F4276">
        <w:rPr>
          <w:sz w:val="24"/>
          <w:szCs w:val="24"/>
        </w:rPr>
        <w:t xml:space="preserve"> РСМ)</w:t>
      </w:r>
      <w:r w:rsidRPr="003575A3">
        <w:rPr>
          <w:sz w:val="24"/>
          <w:szCs w:val="24"/>
        </w:rPr>
        <w:t xml:space="preserve">, в целях организации участия в мероприятиях, проводимых Организаторами, в том числе </w:t>
      </w:r>
      <w:r w:rsidR="000B3FD5">
        <w:rPr>
          <w:sz w:val="24"/>
          <w:szCs w:val="24"/>
        </w:rPr>
        <w:t>региональн</w:t>
      </w:r>
      <w:r w:rsidR="00FD3E70">
        <w:rPr>
          <w:sz w:val="24"/>
          <w:szCs w:val="24"/>
        </w:rPr>
        <w:t>ого</w:t>
      </w:r>
      <w:r w:rsidR="000B3FD5">
        <w:rPr>
          <w:sz w:val="24"/>
          <w:szCs w:val="24"/>
        </w:rPr>
        <w:t xml:space="preserve"> этап</w:t>
      </w:r>
      <w:r w:rsidR="00FD3E70">
        <w:rPr>
          <w:sz w:val="24"/>
          <w:szCs w:val="24"/>
        </w:rPr>
        <w:t>а</w:t>
      </w:r>
      <w:r w:rsidR="000B3FD5">
        <w:rPr>
          <w:sz w:val="24"/>
          <w:szCs w:val="24"/>
        </w:rPr>
        <w:t xml:space="preserve"> </w:t>
      </w:r>
      <w:r w:rsidRPr="003575A3">
        <w:rPr>
          <w:sz w:val="24"/>
          <w:szCs w:val="24"/>
        </w:rPr>
        <w:t>Российской национальной премии «Студент года - 2020» реализуем</w:t>
      </w:r>
      <w:r w:rsidR="00FD3E70">
        <w:rPr>
          <w:sz w:val="24"/>
          <w:szCs w:val="24"/>
        </w:rPr>
        <w:t>ый</w:t>
      </w:r>
      <w:r w:rsidRPr="003575A3">
        <w:rPr>
          <w:sz w:val="24"/>
          <w:szCs w:val="24"/>
        </w:rPr>
        <w:t xml:space="preserve"> Организаторами</w:t>
      </w:r>
      <w:r w:rsidR="00FD3E70">
        <w:rPr>
          <w:sz w:val="24"/>
          <w:szCs w:val="24"/>
        </w:rPr>
        <w:t>.</w:t>
      </w:r>
    </w:p>
    <w:p w14:paraId="603E543F" w14:textId="77777777" w:rsidR="006F4276" w:rsidRPr="00E52B2F" w:rsidRDefault="006F4276" w:rsidP="006F4276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Настоящим я подтверждаю, что проинформирован(-а) о том, что Организаторы могут передавать собранные персональные данные третьим лицам, например, федеральным органам исполнительной власти, региональным органам исполнительной власти, подведомственным учреждениям региональных органов исполнительной </w:t>
      </w:r>
      <w:r>
        <w:rPr>
          <w:sz w:val="24"/>
          <w:szCs w:val="24"/>
        </w:rPr>
        <w:t xml:space="preserve"> </w:t>
      </w:r>
      <w:r w:rsidRPr="00E52B2F">
        <w:rPr>
          <w:sz w:val="24"/>
          <w:szCs w:val="24"/>
        </w:rPr>
        <w:t>вл</w:t>
      </w:r>
      <w:r>
        <w:rPr>
          <w:sz w:val="24"/>
          <w:szCs w:val="24"/>
        </w:rPr>
        <w:t>асти</w:t>
      </w:r>
      <w:r w:rsidRPr="00E52B2F">
        <w:rPr>
          <w:sz w:val="24"/>
          <w:szCs w:val="24"/>
        </w:rPr>
        <w:t>, некоммерческим организациям, партнерам, работода</w:t>
      </w:r>
      <w:r>
        <w:rPr>
          <w:sz w:val="24"/>
          <w:szCs w:val="24"/>
        </w:rPr>
        <w:t>телям</w:t>
      </w:r>
      <w:r w:rsidRPr="00E52B2F">
        <w:rPr>
          <w:sz w:val="24"/>
          <w:szCs w:val="24"/>
        </w:rPr>
        <w:t>, с которыми у Организаторов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14:paraId="5232D7CB" w14:textId="77777777" w:rsidR="006F4276" w:rsidRPr="00E52B2F" w:rsidRDefault="006F4276" w:rsidP="006F4276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>Настоящим я подтверждаю, что ознакомлен(-а) с документами Организаторов, устанавливающими порядок обработки персональных данных, а также правах и обязанностях в этой сфере.</w:t>
      </w:r>
    </w:p>
    <w:p w14:paraId="038D5799" w14:textId="62AAF5B7" w:rsidR="006F4276" w:rsidRPr="00E52B2F" w:rsidRDefault="006F4276" w:rsidP="006F4276">
      <w:pPr>
        <w:pStyle w:val="20"/>
        <w:shd w:val="clear" w:color="auto" w:fill="auto"/>
        <w:tabs>
          <w:tab w:val="left" w:pos="6730"/>
        </w:tabs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Срок действия согласия является неограниченным, однако, в любой момент мною может быть отозвано настоящее согласие, путём направления письменного уведомления Организаторам по адресу: </w:t>
      </w:r>
      <w:r>
        <w:rPr>
          <w:sz w:val="24"/>
          <w:szCs w:val="24"/>
        </w:rPr>
        <w:t>115054, г. Москва, ул. Щипок, д.20, М</w:t>
      </w:r>
      <w:r w:rsidR="006D59B6">
        <w:rPr>
          <w:sz w:val="24"/>
          <w:szCs w:val="24"/>
        </w:rPr>
        <w:t>ОО</w:t>
      </w:r>
      <w:r>
        <w:rPr>
          <w:sz w:val="24"/>
          <w:szCs w:val="24"/>
        </w:rPr>
        <w:t xml:space="preserve"> РСМ</w:t>
      </w:r>
      <w:r w:rsidRPr="00E52B2F">
        <w:rPr>
          <w:sz w:val="24"/>
          <w:szCs w:val="24"/>
        </w:rPr>
        <w:t>, с пометкой «Отзыв согласия на обработку персональных данных».</w:t>
      </w:r>
    </w:p>
    <w:p w14:paraId="0A44208D" w14:textId="4D0C7DC4" w:rsidR="006F4276" w:rsidRPr="003575A3" w:rsidRDefault="006F4276" w:rsidP="006F4276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E52B2F">
        <w:rPr>
          <w:sz w:val="24"/>
          <w:szCs w:val="24"/>
        </w:rPr>
        <w:t xml:space="preserve">Настоящим я подтверждаю, что отзыв моего согласия на обработку персональных данных влечёт за собой невозможность дальнейшего участия в </w:t>
      </w:r>
      <w:r>
        <w:rPr>
          <w:sz w:val="24"/>
          <w:szCs w:val="24"/>
        </w:rPr>
        <w:t xml:space="preserve">региональном этапе </w:t>
      </w:r>
      <w:r w:rsidRPr="00E52B2F">
        <w:rPr>
          <w:sz w:val="24"/>
          <w:szCs w:val="24"/>
        </w:rPr>
        <w:t>Российской национальной премии «Студент года – 2020».</w:t>
      </w:r>
    </w:p>
    <w:p w14:paraId="1FA6D585" w14:textId="77777777" w:rsidR="003575A3" w:rsidRPr="003575A3" w:rsidRDefault="003575A3" w:rsidP="003575A3">
      <w:pPr>
        <w:spacing w:line="276" w:lineRule="auto"/>
        <w:ind w:firstLine="709"/>
        <w:jc w:val="both"/>
        <w:rPr>
          <w:sz w:val="24"/>
          <w:szCs w:val="24"/>
        </w:rPr>
      </w:pPr>
      <w:r w:rsidRPr="003575A3">
        <w:rPr>
          <w:sz w:val="24"/>
          <w:szCs w:val="24"/>
        </w:rPr>
        <w:t xml:space="preserve">Я согласен на получение моим ребенком смс и электронных оповещений о проведении мероприятий Организаторами. </w:t>
      </w:r>
    </w:p>
    <w:p w14:paraId="5E5A0AF5" w14:textId="77777777" w:rsidR="003575A3" w:rsidRPr="003575A3" w:rsidRDefault="003575A3" w:rsidP="003575A3">
      <w:pPr>
        <w:spacing w:line="276" w:lineRule="auto"/>
        <w:ind w:firstLine="709"/>
        <w:jc w:val="both"/>
        <w:rPr>
          <w:sz w:val="24"/>
          <w:szCs w:val="24"/>
        </w:rPr>
      </w:pPr>
    </w:p>
    <w:p w14:paraId="3F634952" w14:textId="77777777" w:rsidR="003575A3" w:rsidRPr="003575A3" w:rsidRDefault="003575A3" w:rsidP="003575A3">
      <w:pPr>
        <w:spacing w:line="276" w:lineRule="auto"/>
        <w:jc w:val="both"/>
        <w:rPr>
          <w:sz w:val="24"/>
          <w:szCs w:val="24"/>
        </w:rPr>
      </w:pPr>
    </w:p>
    <w:tbl>
      <w:tblPr>
        <w:tblStyle w:val="a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75A3" w:rsidRPr="003575A3" w14:paraId="15421BBE" w14:textId="77777777" w:rsidTr="00587E68">
        <w:tc>
          <w:tcPr>
            <w:tcW w:w="4678" w:type="dxa"/>
          </w:tcPr>
          <w:p w14:paraId="5F00B357" w14:textId="77777777" w:rsidR="003575A3" w:rsidRPr="003575A3" w:rsidRDefault="003575A3" w:rsidP="00587E68">
            <w:pPr>
              <w:contextualSpacing/>
              <w:rPr>
                <w:sz w:val="24"/>
                <w:szCs w:val="24"/>
              </w:rPr>
            </w:pPr>
            <w:r w:rsidRPr="003575A3">
              <w:rPr>
                <w:sz w:val="24"/>
                <w:szCs w:val="24"/>
              </w:rPr>
              <w:t>«___» _____________ 2020 года</w:t>
            </w:r>
          </w:p>
        </w:tc>
        <w:tc>
          <w:tcPr>
            <w:tcW w:w="4678" w:type="dxa"/>
          </w:tcPr>
          <w:p w14:paraId="38ED07AB" w14:textId="77777777" w:rsidR="003575A3" w:rsidRPr="003575A3" w:rsidRDefault="003575A3" w:rsidP="00587E68">
            <w:pPr>
              <w:contextualSpacing/>
              <w:jc w:val="center"/>
              <w:rPr>
                <w:sz w:val="24"/>
                <w:szCs w:val="24"/>
              </w:rPr>
            </w:pPr>
            <w:r w:rsidRPr="003575A3">
              <w:rPr>
                <w:sz w:val="24"/>
                <w:szCs w:val="24"/>
              </w:rPr>
              <w:t xml:space="preserve">              _______________________________</w:t>
            </w:r>
          </w:p>
          <w:p w14:paraId="784BF6A5" w14:textId="77777777" w:rsidR="003575A3" w:rsidRPr="003575A3" w:rsidRDefault="003575A3" w:rsidP="00587E68">
            <w:pPr>
              <w:contextualSpacing/>
              <w:jc w:val="center"/>
              <w:rPr>
                <w:sz w:val="24"/>
                <w:szCs w:val="24"/>
              </w:rPr>
            </w:pPr>
            <w:r w:rsidRPr="003575A3">
              <w:rPr>
                <w:i/>
                <w:sz w:val="24"/>
                <w:szCs w:val="24"/>
              </w:rPr>
              <w:t xml:space="preserve">                (подпись)</w:t>
            </w:r>
          </w:p>
        </w:tc>
      </w:tr>
    </w:tbl>
    <w:p w14:paraId="242F0EFC" w14:textId="77777777" w:rsidR="003575A3" w:rsidRPr="003575A3" w:rsidRDefault="003575A3" w:rsidP="003575A3">
      <w:pPr>
        <w:spacing w:line="276" w:lineRule="auto"/>
        <w:jc w:val="both"/>
        <w:rPr>
          <w:sz w:val="24"/>
          <w:szCs w:val="24"/>
        </w:rPr>
      </w:pPr>
    </w:p>
    <w:p w14:paraId="3C5E8D8C" w14:textId="77777777" w:rsidR="007F2A29" w:rsidRDefault="007F2A29" w:rsidP="005666D5">
      <w:pPr>
        <w:pStyle w:val="a3"/>
        <w:widowControl/>
        <w:spacing w:line="276" w:lineRule="auto"/>
        <w:ind w:left="0" w:right="0" w:firstLine="709"/>
        <w:jc w:val="right"/>
        <w:rPr>
          <w:szCs w:val="28"/>
        </w:rPr>
      </w:pPr>
    </w:p>
    <w:p w14:paraId="12690FF3" w14:textId="77777777" w:rsidR="003575A3" w:rsidRDefault="003575A3" w:rsidP="005666D5">
      <w:pPr>
        <w:pStyle w:val="a3"/>
        <w:widowControl/>
        <w:spacing w:line="276" w:lineRule="auto"/>
        <w:ind w:left="0" w:right="0" w:firstLine="709"/>
        <w:jc w:val="right"/>
        <w:rPr>
          <w:szCs w:val="28"/>
        </w:rPr>
      </w:pPr>
    </w:p>
    <w:p w14:paraId="639599D1" w14:textId="77777777" w:rsidR="003575A3" w:rsidRPr="0097183D" w:rsidRDefault="003575A3" w:rsidP="005666D5">
      <w:pPr>
        <w:pStyle w:val="a3"/>
        <w:widowControl/>
        <w:spacing w:line="276" w:lineRule="auto"/>
        <w:ind w:left="0" w:right="0" w:firstLine="709"/>
        <w:jc w:val="right"/>
        <w:rPr>
          <w:szCs w:val="28"/>
        </w:rPr>
      </w:pPr>
    </w:p>
    <w:sectPr w:rsidR="003575A3" w:rsidRPr="0097183D" w:rsidSect="000E5770">
      <w:headerReference w:type="default" r:id="rId8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4EB8" w14:textId="77777777" w:rsidR="00E87640" w:rsidRDefault="00E87640">
      <w:r>
        <w:separator/>
      </w:r>
    </w:p>
  </w:endnote>
  <w:endnote w:type="continuationSeparator" w:id="0">
    <w:p w14:paraId="670BA11F" w14:textId="77777777" w:rsidR="00E87640" w:rsidRDefault="00E8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6A7FD" w14:textId="77777777" w:rsidR="00E87640" w:rsidRDefault="00E87640">
      <w:r>
        <w:separator/>
      </w:r>
    </w:p>
  </w:footnote>
  <w:footnote w:type="continuationSeparator" w:id="0">
    <w:p w14:paraId="715E9BE7" w14:textId="77777777" w:rsidR="00E87640" w:rsidRDefault="00E8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486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30C0E6" w14:textId="77777777" w:rsidR="004C5C5A" w:rsidRPr="00CD0E2E" w:rsidRDefault="00907F11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="004C5C5A"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6F4276">
          <w:rPr>
            <w:noProof/>
            <w:sz w:val="24"/>
            <w:szCs w:val="24"/>
          </w:rPr>
          <w:t>2</w:t>
        </w:r>
        <w:r w:rsidRPr="00CD0E2E">
          <w:rPr>
            <w:sz w:val="24"/>
            <w:szCs w:val="24"/>
          </w:rPr>
          <w:fldChar w:fldCharType="end"/>
        </w:r>
      </w:p>
    </w:sdtContent>
  </w:sdt>
  <w:p w14:paraId="34650854" w14:textId="77777777" w:rsidR="004C5C5A" w:rsidRDefault="004C5C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10"/>
    <w:rsid w:val="00024049"/>
    <w:rsid w:val="00025BEC"/>
    <w:rsid w:val="00032C0E"/>
    <w:rsid w:val="00032CB5"/>
    <w:rsid w:val="00032E89"/>
    <w:rsid w:val="00060C95"/>
    <w:rsid w:val="00071601"/>
    <w:rsid w:val="0007346F"/>
    <w:rsid w:val="00085FB6"/>
    <w:rsid w:val="00091302"/>
    <w:rsid w:val="00095631"/>
    <w:rsid w:val="000A0BB3"/>
    <w:rsid w:val="000A5B56"/>
    <w:rsid w:val="000B3FD5"/>
    <w:rsid w:val="000B4EE0"/>
    <w:rsid w:val="000B5D87"/>
    <w:rsid w:val="000C1BFE"/>
    <w:rsid w:val="000C21DB"/>
    <w:rsid w:val="000C2BA6"/>
    <w:rsid w:val="000C2E46"/>
    <w:rsid w:val="000C4539"/>
    <w:rsid w:val="000D2E73"/>
    <w:rsid w:val="000E5770"/>
    <w:rsid w:val="00102287"/>
    <w:rsid w:val="001079E8"/>
    <w:rsid w:val="00114F7A"/>
    <w:rsid w:val="00120CAB"/>
    <w:rsid w:val="00140501"/>
    <w:rsid w:val="001500F9"/>
    <w:rsid w:val="001520DD"/>
    <w:rsid w:val="00160535"/>
    <w:rsid w:val="00171F44"/>
    <w:rsid w:val="00175AB6"/>
    <w:rsid w:val="0017713C"/>
    <w:rsid w:val="00177BC8"/>
    <w:rsid w:val="00187F47"/>
    <w:rsid w:val="001914A9"/>
    <w:rsid w:val="001B3505"/>
    <w:rsid w:val="001B4807"/>
    <w:rsid w:val="001C1301"/>
    <w:rsid w:val="001C15DF"/>
    <w:rsid w:val="001C3C5F"/>
    <w:rsid w:val="001C7C27"/>
    <w:rsid w:val="001E3EB5"/>
    <w:rsid w:val="001F0348"/>
    <w:rsid w:val="0020264A"/>
    <w:rsid w:val="0020397D"/>
    <w:rsid w:val="00203984"/>
    <w:rsid w:val="00210D75"/>
    <w:rsid w:val="00246A05"/>
    <w:rsid w:val="00262E5C"/>
    <w:rsid w:val="00263CC1"/>
    <w:rsid w:val="00270674"/>
    <w:rsid w:val="002760D4"/>
    <w:rsid w:val="002760DE"/>
    <w:rsid w:val="00277166"/>
    <w:rsid w:val="002837A6"/>
    <w:rsid w:val="00285CD3"/>
    <w:rsid w:val="00286C14"/>
    <w:rsid w:val="00287FEF"/>
    <w:rsid w:val="00293835"/>
    <w:rsid w:val="0029777E"/>
    <w:rsid w:val="00297911"/>
    <w:rsid w:val="002A1127"/>
    <w:rsid w:val="002A1676"/>
    <w:rsid w:val="002B464B"/>
    <w:rsid w:val="002B5368"/>
    <w:rsid w:val="002C17C8"/>
    <w:rsid w:val="002D2897"/>
    <w:rsid w:val="002E0C05"/>
    <w:rsid w:val="00312677"/>
    <w:rsid w:val="00323CD8"/>
    <w:rsid w:val="00327A07"/>
    <w:rsid w:val="00333233"/>
    <w:rsid w:val="00342927"/>
    <w:rsid w:val="0034391F"/>
    <w:rsid w:val="003479CD"/>
    <w:rsid w:val="0035158E"/>
    <w:rsid w:val="003575A3"/>
    <w:rsid w:val="00366020"/>
    <w:rsid w:val="00375C1B"/>
    <w:rsid w:val="00376624"/>
    <w:rsid w:val="00376CF2"/>
    <w:rsid w:val="00376E4E"/>
    <w:rsid w:val="0038384F"/>
    <w:rsid w:val="00386D31"/>
    <w:rsid w:val="003926E2"/>
    <w:rsid w:val="003932E1"/>
    <w:rsid w:val="003A2BEC"/>
    <w:rsid w:val="003A4D08"/>
    <w:rsid w:val="003B577F"/>
    <w:rsid w:val="003C3EEC"/>
    <w:rsid w:val="003C7F25"/>
    <w:rsid w:val="003D411A"/>
    <w:rsid w:val="003E08E8"/>
    <w:rsid w:val="003E3611"/>
    <w:rsid w:val="003E3F81"/>
    <w:rsid w:val="003F00AB"/>
    <w:rsid w:val="004043F0"/>
    <w:rsid w:val="00404804"/>
    <w:rsid w:val="00420CA3"/>
    <w:rsid w:val="00432D19"/>
    <w:rsid w:val="0047710F"/>
    <w:rsid w:val="00477BF1"/>
    <w:rsid w:val="00483740"/>
    <w:rsid w:val="00490886"/>
    <w:rsid w:val="00491891"/>
    <w:rsid w:val="00492A98"/>
    <w:rsid w:val="00493F7E"/>
    <w:rsid w:val="0049414D"/>
    <w:rsid w:val="004A3155"/>
    <w:rsid w:val="004A3D90"/>
    <w:rsid w:val="004B01FD"/>
    <w:rsid w:val="004B05AF"/>
    <w:rsid w:val="004B4B6D"/>
    <w:rsid w:val="004B4D50"/>
    <w:rsid w:val="004C5C5A"/>
    <w:rsid w:val="004C5CEF"/>
    <w:rsid w:val="004D3D63"/>
    <w:rsid w:val="004D6156"/>
    <w:rsid w:val="004D6709"/>
    <w:rsid w:val="004F666A"/>
    <w:rsid w:val="004F75FD"/>
    <w:rsid w:val="00500588"/>
    <w:rsid w:val="005015AF"/>
    <w:rsid w:val="00510716"/>
    <w:rsid w:val="005110FA"/>
    <w:rsid w:val="00514817"/>
    <w:rsid w:val="0051534A"/>
    <w:rsid w:val="00517DEE"/>
    <w:rsid w:val="00527706"/>
    <w:rsid w:val="00540422"/>
    <w:rsid w:val="0054286A"/>
    <w:rsid w:val="00546F79"/>
    <w:rsid w:val="005508F6"/>
    <w:rsid w:val="0055406B"/>
    <w:rsid w:val="005666D5"/>
    <w:rsid w:val="00593661"/>
    <w:rsid w:val="005A4652"/>
    <w:rsid w:val="005B263F"/>
    <w:rsid w:val="005B6C5C"/>
    <w:rsid w:val="005D026E"/>
    <w:rsid w:val="005D0D5C"/>
    <w:rsid w:val="005D53FC"/>
    <w:rsid w:val="005E0040"/>
    <w:rsid w:val="005F0E0F"/>
    <w:rsid w:val="0060085E"/>
    <w:rsid w:val="006065B5"/>
    <w:rsid w:val="00607444"/>
    <w:rsid w:val="0061076C"/>
    <w:rsid w:val="00612510"/>
    <w:rsid w:val="006139D4"/>
    <w:rsid w:val="00616E7F"/>
    <w:rsid w:val="00620113"/>
    <w:rsid w:val="00620DDA"/>
    <w:rsid w:val="00621E15"/>
    <w:rsid w:val="00622490"/>
    <w:rsid w:val="00622C3B"/>
    <w:rsid w:val="00623401"/>
    <w:rsid w:val="00625204"/>
    <w:rsid w:val="00630E4A"/>
    <w:rsid w:val="0063732E"/>
    <w:rsid w:val="006416F2"/>
    <w:rsid w:val="006428A4"/>
    <w:rsid w:val="00642ACC"/>
    <w:rsid w:val="00647728"/>
    <w:rsid w:val="00670CC8"/>
    <w:rsid w:val="00675DAE"/>
    <w:rsid w:val="006878DC"/>
    <w:rsid w:val="00697889"/>
    <w:rsid w:val="006B6D07"/>
    <w:rsid w:val="006C0942"/>
    <w:rsid w:val="006C6DEE"/>
    <w:rsid w:val="006C72F7"/>
    <w:rsid w:val="006D04C8"/>
    <w:rsid w:val="006D595A"/>
    <w:rsid w:val="006D59B6"/>
    <w:rsid w:val="006F4276"/>
    <w:rsid w:val="006F54C5"/>
    <w:rsid w:val="006F697F"/>
    <w:rsid w:val="00701BCB"/>
    <w:rsid w:val="007241E0"/>
    <w:rsid w:val="00733DFF"/>
    <w:rsid w:val="00735127"/>
    <w:rsid w:val="00741454"/>
    <w:rsid w:val="0075056B"/>
    <w:rsid w:val="00754B25"/>
    <w:rsid w:val="00755422"/>
    <w:rsid w:val="00766B74"/>
    <w:rsid w:val="007A0220"/>
    <w:rsid w:val="007A6CCA"/>
    <w:rsid w:val="007B432F"/>
    <w:rsid w:val="007B6C4A"/>
    <w:rsid w:val="007C0E14"/>
    <w:rsid w:val="007C2EF0"/>
    <w:rsid w:val="007D367B"/>
    <w:rsid w:val="007E0E36"/>
    <w:rsid w:val="007E62F5"/>
    <w:rsid w:val="007E72FD"/>
    <w:rsid w:val="007F2996"/>
    <w:rsid w:val="007F2A29"/>
    <w:rsid w:val="00806BEB"/>
    <w:rsid w:val="00816CC3"/>
    <w:rsid w:val="00826FEC"/>
    <w:rsid w:val="0082790F"/>
    <w:rsid w:val="008416FA"/>
    <w:rsid w:val="00844319"/>
    <w:rsid w:val="00846358"/>
    <w:rsid w:val="00846CE2"/>
    <w:rsid w:val="00864396"/>
    <w:rsid w:val="008741D1"/>
    <w:rsid w:val="00891F9B"/>
    <w:rsid w:val="008A4F5D"/>
    <w:rsid w:val="008A6121"/>
    <w:rsid w:val="008B7A05"/>
    <w:rsid w:val="008C2DEE"/>
    <w:rsid w:val="008C600F"/>
    <w:rsid w:val="008F160F"/>
    <w:rsid w:val="008F7454"/>
    <w:rsid w:val="009018ED"/>
    <w:rsid w:val="0090672B"/>
    <w:rsid w:val="00907F11"/>
    <w:rsid w:val="0091084B"/>
    <w:rsid w:val="0091187F"/>
    <w:rsid w:val="00911DF0"/>
    <w:rsid w:val="0091523A"/>
    <w:rsid w:val="00933C47"/>
    <w:rsid w:val="00955DFC"/>
    <w:rsid w:val="00967711"/>
    <w:rsid w:val="00970EE4"/>
    <w:rsid w:val="0097183D"/>
    <w:rsid w:val="00974DDC"/>
    <w:rsid w:val="0097661C"/>
    <w:rsid w:val="009820E9"/>
    <w:rsid w:val="00995BF2"/>
    <w:rsid w:val="00996A56"/>
    <w:rsid w:val="009A2B34"/>
    <w:rsid w:val="009B5E5E"/>
    <w:rsid w:val="009B7927"/>
    <w:rsid w:val="009C3612"/>
    <w:rsid w:val="009C7CFF"/>
    <w:rsid w:val="009D1FA5"/>
    <w:rsid w:val="009D2579"/>
    <w:rsid w:val="009F3ADF"/>
    <w:rsid w:val="009F3C7F"/>
    <w:rsid w:val="00A071E3"/>
    <w:rsid w:val="00A14862"/>
    <w:rsid w:val="00A27C87"/>
    <w:rsid w:val="00A3700D"/>
    <w:rsid w:val="00A53404"/>
    <w:rsid w:val="00A60D40"/>
    <w:rsid w:val="00A6215E"/>
    <w:rsid w:val="00A62485"/>
    <w:rsid w:val="00A70297"/>
    <w:rsid w:val="00A766CA"/>
    <w:rsid w:val="00A9037D"/>
    <w:rsid w:val="00A906DA"/>
    <w:rsid w:val="00A93224"/>
    <w:rsid w:val="00AA0540"/>
    <w:rsid w:val="00AA058F"/>
    <w:rsid w:val="00AC1EFA"/>
    <w:rsid w:val="00AC5AFB"/>
    <w:rsid w:val="00AD6DB5"/>
    <w:rsid w:val="00AF4E0D"/>
    <w:rsid w:val="00B076A7"/>
    <w:rsid w:val="00B24994"/>
    <w:rsid w:val="00B32BB1"/>
    <w:rsid w:val="00B35B81"/>
    <w:rsid w:val="00B47C57"/>
    <w:rsid w:val="00B55E70"/>
    <w:rsid w:val="00B81CE3"/>
    <w:rsid w:val="00B81DAE"/>
    <w:rsid w:val="00B838A2"/>
    <w:rsid w:val="00BA2E9B"/>
    <w:rsid w:val="00BA4616"/>
    <w:rsid w:val="00BA5BB4"/>
    <w:rsid w:val="00BB566C"/>
    <w:rsid w:val="00BD75B7"/>
    <w:rsid w:val="00BF2DE4"/>
    <w:rsid w:val="00C00CBC"/>
    <w:rsid w:val="00C219CB"/>
    <w:rsid w:val="00C26BE4"/>
    <w:rsid w:val="00C32D69"/>
    <w:rsid w:val="00C42042"/>
    <w:rsid w:val="00C452E0"/>
    <w:rsid w:val="00C470FB"/>
    <w:rsid w:val="00C517D8"/>
    <w:rsid w:val="00C5229A"/>
    <w:rsid w:val="00C57DB3"/>
    <w:rsid w:val="00C9707A"/>
    <w:rsid w:val="00CA56A1"/>
    <w:rsid w:val="00CB1299"/>
    <w:rsid w:val="00CB42CB"/>
    <w:rsid w:val="00CB76B0"/>
    <w:rsid w:val="00CD047C"/>
    <w:rsid w:val="00CD4276"/>
    <w:rsid w:val="00CE1914"/>
    <w:rsid w:val="00CE2F1E"/>
    <w:rsid w:val="00CF538B"/>
    <w:rsid w:val="00CF6671"/>
    <w:rsid w:val="00D01EA2"/>
    <w:rsid w:val="00D145EC"/>
    <w:rsid w:val="00D24EDA"/>
    <w:rsid w:val="00D34824"/>
    <w:rsid w:val="00D43920"/>
    <w:rsid w:val="00D43D44"/>
    <w:rsid w:val="00D50C3E"/>
    <w:rsid w:val="00D558A6"/>
    <w:rsid w:val="00D56A88"/>
    <w:rsid w:val="00D6336F"/>
    <w:rsid w:val="00D66BFB"/>
    <w:rsid w:val="00D70A61"/>
    <w:rsid w:val="00D8042C"/>
    <w:rsid w:val="00D8261A"/>
    <w:rsid w:val="00D83D22"/>
    <w:rsid w:val="00D87DE5"/>
    <w:rsid w:val="00D96ECF"/>
    <w:rsid w:val="00DA061C"/>
    <w:rsid w:val="00DA2A35"/>
    <w:rsid w:val="00DC2082"/>
    <w:rsid w:val="00DC2C51"/>
    <w:rsid w:val="00DE388A"/>
    <w:rsid w:val="00DE3DD5"/>
    <w:rsid w:val="00DF1CB7"/>
    <w:rsid w:val="00E04746"/>
    <w:rsid w:val="00E054A3"/>
    <w:rsid w:val="00E07997"/>
    <w:rsid w:val="00E07C7F"/>
    <w:rsid w:val="00E2534A"/>
    <w:rsid w:val="00E318DF"/>
    <w:rsid w:val="00E32BAC"/>
    <w:rsid w:val="00E35C2A"/>
    <w:rsid w:val="00E46179"/>
    <w:rsid w:val="00E647EB"/>
    <w:rsid w:val="00E661A5"/>
    <w:rsid w:val="00E6767F"/>
    <w:rsid w:val="00E72D51"/>
    <w:rsid w:val="00E73B54"/>
    <w:rsid w:val="00E865C2"/>
    <w:rsid w:val="00E87640"/>
    <w:rsid w:val="00E938D6"/>
    <w:rsid w:val="00EA650A"/>
    <w:rsid w:val="00EB1CEB"/>
    <w:rsid w:val="00EC4B40"/>
    <w:rsid w:val="00ED677B"/>
    <w:rsid w:val="00ED6AA6"/>
    <w:rsid w:val="00ED709E"/>
    <w:rsid w:val="00EE04C2"/>
    <w:rsid w:val="00EF3679"/>
    <w:rsid w:val="00EF4F2E"/>
    <w:rsid w:val="00F0229C"/>
    <w:rsid w:val="00F0333E"/>
    <w:rsid w:val="00F05032"/>
    <w:rsid w:val="00F0687A"/>
    <w:rsid w:val="00F10391"/>
    <w:rsid w:val="00F1317D"/>
    <w:rsid w:val="00F218D7"/>
    <w:rsid w:val="00F21DE9"/>
    <w:rsid w:val="00F22FA4"/>
    <w:rsid w:val="00F247F2"/>
    <w:rsid w:val="00F320CB"/>
    <w:rsid w:val="00F323FC"/>
    <w:rsid w:val="00F32F2C"/>
    <w:rsid w:val="00F368B1"/>
    <w:rsid w:val="00F40575"/>
    <w:rsid w:val="00F42ADD"/>
    <w:rsid w:val="00F45B80"/>
    <w:rsid w:val="00F534B9"/>
    <w:rsid w:val="00F55392"/>
    <w:rsid w:val="00F7254B"/>
    <w:rsid w:val="00F743FD"/>
    <w:rsid w:val="00F76A6B"/>
    <w:rsid w:val="00F85102"/>
    <w:rsid w:val="00F97980"/>
    <w:rsid w:val="00FA17D9"/>
    <w:rsid w:val="00FB0B88"/>
    <w:rsid w:val="00FC0B47"/>
    <w:rsid w:val="00FC3719"/>
    <w:rsid w:val="00FD03A1"/>
    <w:rsid w:val="00FD3E70"/>
    <w:rsid w:val="00FD5B56"/>
    <w:rsid w:val="00FD6A48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6250"/>
  <w15:docId w15:val="{C044856B-A6E9-4A9B-A1C8-78B87A8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E0A0-3CCD-024B-A1D3-044A090B88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Петрова</cp:lastModifiedBy>
  <cp:revision>2</cp:revision>
  <cp:lastPrinted>2020-08-17T14:52:00Z</cp:lastPrinted>
  <dcterms:created xsi:type="dcterms:W3CDTF">2020-09-24T13:34:00Z</dcterms:created>
  <dcterms:modified xsi:type="dcterms:W3CDTF">2020-09-24T13:34:00Z</dcterms:modified>
</cp:coreProperties>
</file>